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98DB5" w14:textId="3DFEA94B" w:rsidR="00C107A7" w:rsidRPr="00C107A7" w:rsidRDefault="00C107A7" w:rsidP="00C107A7">
      <w:pPr>
        <w:spacing w:after="0" w:line="276" w:lineRule="auto"/>
        <w:ind w:left="-426"/>
        <w:jc w:val="right"/>
        <w:rPr>
          <w:rFonts w:ascii="Lato" w:eastAsia="Arial Unicode MS" w:hAnsi="Lato" w:cs="Arial Unicode MS"/>
          <w:b/>
          <w:bCs/>
          <w:color w:val="000000"/>
          <w:sz w:val="20"/>
          <w:szCs w:val="20"/>
          <w:u w:color="000000"/>
          <w:bdr w:val="nil"/>
          <w:lang w:eastAsia="pl-PL"/>
        </w:rPr>
      </w:pPr>
      <w:bookmarkStart w:id="0" w:name="_Hlk177648979"/>
      <w:bookmarkStart w:id="1" w:name="_Hlk171057180"/>
      <w:r w:rsidRPr="00C107A7">
        <w:rPr>
          <w:rFonts w:ascii="Lato" w:eastAsia="Arial Unicode MS" w:hAnsi="Lato" w:cs="Arial Unicode MS"/>
          <w:b/>
          <w:bCs/>
          <w:color w:val="000000"/>
          <w:sz w:val="20"/>
          <w:szCs w:val="20"/>
          <w:u w:color="000000"/>
          <w:bdr w:val="nil"/>
          <w:lang w:eastAsia="pl-PL"/>
        </w:rPr>
        <w:t xml:space="preserve">Załącznik nr </w:t>
      </w:r>
      <w:r w:rsidR="00BC6435">
        <w:rPr>
          <w:rFonts w:ascii="Lato" w:eastAsia="Arial Unicode MS" w:hAnsi="Lato" w:cs="Arial Unicode MS"/>
          <w:b/>
          <w:bCs/>
          <w:color w:val="000000"/>
          <w:sz w:val="20"/>
          <w:szCs w:val="20"/>
          <w:u w:color="000000"/>
          <w:bdr w:val="nil"/>
          <w:lang w:eastAsia="pl-PL"/>
        </w:rPr>
        <w:t>4</w:t>
      </w:r>
      <w:r w:rsidR="00836764">
        <w:rPr>
          <w:rFonts w:ascii="Lato" w:eastAsia="Arial Unicode MS" w:hAnsi="Lato" w:cs="Arial Unicode MS"/>
          <w:b/>
          <w:bCs/>
          <w:color w:val="000000"/>
          <w:sz w:val="20"/>
          <w:szCs w:val="20"/>
          <w:u w:color="000000"/>
          <w:bdr w:val="nil"/>
          <w:lang w:eastAsia="pl-PL"/>
        </w:rPr>
        <w:t xml:space="preserve"> do zapytania ofertowego</w:t>
      </w:r>
    </w:p>
    <w:p w14:paraId="32AE6C33" w14:textId="77777777" w:rsidR="006A5563" w:rsidRPr="006A5563" w:rsidRDefault="006A5563" w:rsidP="006A5563">
      <w:pPr>
        <w:spacing w:after="0" w:line="276" w:lineRule="auto"/>
        <w:ind w:left="-426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7F29FB91" w14:textId="3DEAD5B8" w:rsidR="006A5563" w:rsidRPr="006A5563" w:rsidRDefault="006A5563" w:rsidP="00972221">
      <w:pPr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972221">
        <w:rPr>
          <w:rFonts w:ascii="Lato" w:hAnsi="Lato"/>
          <w:b/>
          <w:bCs/>
          <w:sz w:val="20"/>
          <w:szCs w:val="20"/>
        </w:rPr>
        <w:t>Nazwa zamówienia</w:t>
      </w:r>
      <w:r w:rsidRPr="00972221">
        <w:rPr>
          <w:rFonts w:ascii="Lato" w:hAnsi="Lato"/>
          <w:sz w:val="20"/>
          <w:szCs w:val="20"/>
        </w:rPr>
        <w:t xml:space="preserve">: </w:t>
      </w:r>
      <w:r w:rsidR="006D3C2D">
        <w:rPr>
          <w:rFonts w:ascii="Lato" w:hAnsi="Lato"/>
          <w:sz w:val="20"/>
          <w:szCs w:val="20"/>
        </w:rPr>
        <w:t xml:space="preserve">wykonanie dzieła </w:t>
      </w:r>
      <w:r w:rsidR="00972221" w:rsidRPr="00972221">
        <w:rPr>
          <w:rFonts w:ascii="Lato" w:hAnsi="Lato"/>
          <w:sz w:val="20"/>
          <w:szCs w:val="20"/>
        </w:rPr>
        <w:t>polegając</w:t>
      </w:r>
      <w:r w:rsidR="006D3C2D">
        <w:rPr>
          <w:rFonts w:ascii="Lato" w:hAnsi="Lato"/>
          <w:sz w:val="20"/>
          <w:szCs w:val="20"/>
        </w:rPr>
        <w:t>ego</w:t>
      </w:r>
      <w:r w:rsidR="00972221" w:rsidRPr="00972221">
        <w:rPr>
          <w:rFonts w:ascii="Lato" w:hAnsi="Lato"/>
          <w:sz w:val="20"/>
          <w:szCs w:val="20"/>
        </w:rPr>
        <w:t xml:space="preserve"> na przeglądzie i modyfikacji podstaw programow</w:t>
      </w:r>
      <w:r w:rsidR="00804C53">
        <w:rPr>
          <w:rFonts w:ascii="Lato" w:hAnsi="Lato"/>
          <w:sz w:val="20"/>
          <w:szCs w:val="20"/>
        </w:rPr>
        <w:t xml:space="preserve">ych </w:t>
      </w:r>
      <w:r w:rsidR="00972221" w:rsidRPr="00972221">
        <w:rPr>
          <w:rFonts w:ascii="Lato" w:hAnsi="Lato"/>
          <w:sz w:val="20"/>
          <w:szCs w:val="20"/>
        </w:rPr>
        <w:t>kształcenia w zawod</w:t>
      </w:r>
      <w:r w:rsidR="00804C53">
        <w:rPr>
          <w:rFonts w:ascii="Lato" w:hAnsi="Lato"/>
          <w:sz w:val="20"/>
          <w:szCs w:val="20"/>
        </w:rPr>
        <w:t xml:space="preserve">ach </w:t>
      </w:r>
      <w:r w:rsidR="00972221" w:rsidRPr="00972221">
        <w:rPr>
          <w:rFonts w:ascii="Lato" w:hAnsi="Lato"/>
          <w:sz w:val="20"/>
          <w:szCs w:val="20"/>
        </w:rPr>
        <w:t>szkolnictwa branżowego w grupach zawodów</w:t>
      </w:r>
      <w:r w:rsidR="00804C53">
        <w:rPr>
          <w:rFonts w:ascii="Lato" w:hAnsi="Lato"/>
          <w:sz w:val="20"/>
          <w:szCs w:val="20"/>
        </w:rPr>
        <w:t xml:space="preserve"> </w:t>
      </w:r>
      <w:r w:rsidR="00247C43">
        <w:rPr>
          <w:rFonts w:ascii="Lato" w:hAnsi="Lato"/>
          <w:sz w:val="20"/>
          <w:szCs w:val="20"/>
        </w:rPr>
        <w:t>optyka i mechanika precyzyjna</w:t>
      </w:r>
      <w:r w:rsidR="00972221" w:rsidRPr="00972221">
        <w:rPr>
          <w:rFonts w:ascii="Lato" w:hAnsi="Lato"/>
          <w:sz w:val="20"/>
          <w:szCs w:val="20"/>
        </w:rPr>
        <w:t xml:space="preserve">: </w:t>
      </w:r>
      <w:r w:rsidR="00247C43" w:rsidRPr="00247C43">
        <w:rPr>
          <w:rFonts w:ascii="Lato" w:hAnsi="Lato"/>
          <w:i/>
          <w:iCs/>
          <w:sz w:val="20"/>
          <w:szCs w:val="20"/>
        </w:rPr>
        <w:t>technik optyk, optyk-mechanik, mechanik- precyzyjny</w:t>
      </w:r>
      <w:r w:rsidR="00890DDD" w:rsidRPr="00890DDD">
        <w:rPr>
          <w:rFonts w:ascii="Lato" w:hAnsi="Lato"/>
          <w:i/>
          <w:iCs/>
          <w:sz w:val="20"/>
          <w:szCs w:val="20"/>
        </w:rPr>
        <w:t xml:space="preserve"> </w:t>
      </w:r>
      <w:r w:rsidR="00972221" w:rsidRPr="00972221">
        <w:rPr>
          <w:rFonts w:ascii="Lato" w:hAnsi="Lato"/>
          <w:sz w:val="20"/>
          <w:szCs w:val="20"/>
        </w:rPr>
        <w:t>wykonan</w:t>
      </w:r>
      <w:r w:rsidR="00972221">
        <w:rPr>
          <w:rFonts w:ascii="Lato" w:hAnsi="Lato"/>
          <w:sz w:val="20"/>
          <w:szCs w:val="20"/>
        </w:rPr>
        <w:t>a</w:t>
      </w:r>
      <w:r w:rsidR="00972221" w:rsidRPr="00972221">
        <w:rPr>
          <w:rFonts w:ascii="Lato" w:hAnsi="Lato"/>
          <w:sz w:val="20"/>
          <w:szCs w:val="20"/>
        </w:rPr>
        <w:t xml:space="preserve"> przez</w:t>
      </w:r>
      <w:r w:rsidR="00247C43">
        <w:rPr>
          <w:rFonts w:ascii="Lato" w:hAnsi="Lato"/>
          <w:sz w:val="20"/>
          <w:szCs w:val="20"/>
        </w:rPr>
        <w:t> </w:t>
      </w:r>
      <w:r w:rsidR="00D3554B">
        <w:rPr>
          <w:rFonts w:ascii="Lato" w:hAnsi="Lato"/>
          <w:sz w:val="20"/>
          <w:szCs w:val="20"/>
        </w:rPr>
        <w:t>specjalistów z</w:t>
      </w:r>
      <w:r w:rsidR="00890DDD">
        <w:rPr>
          <w:rFonts w:ascii="Lato" w:hAnsi="Lato"/>
          <w:sz w:val="20"/>
          <w:szCs w:val="20"/>
        </w:rPr>
        <w:t> </w:t>
      </w:r>
      <w:r w:rsidR="00D3554B">
        <w:rPr>
          <w:rFonts w:ascii="Lato" w:hAnsi="Lato"/>
          <w:sz w:val="20"/>
          <w:szCs w:val="20"/>
        </w:rPr>
        <w:t xml:space="preserve">przemysłu/rynku pracy w zakresie </w:t>
      </w:r>
      <w:r w:rsidR="00247C43">
        <w:rPr>
          <w:rFonts w:ascii="Lato" w:hAnsi="Lato"/>
          <w:sz w:val="20"/>
          <w:szCs w:val="20"/>
        </w:rPr>
        <w:t>optyka i mechanika precyzyjna</w:t>
      </w:r>
      <w:r w:rsidR="00804C53">
        <w:rPr>
          <w:rFonts w:ascii="Lato" w:hAnsi="Lato"/>
          <w:sz w:val="20"/>
          <w:szCs w:val="20"/>
        </w:rPr>
        <w:t xml:space="preserve"> </w:t>
      </w:r>
      <w:r w:rsidRPr="006A5563">
        <w:rPr>
          <w:rFonts w:ascii="Lato" w:eastAsia="Times New Roman" w:hAnsi="Lato" w:cs="Arial"/>
          <w:kern w:val="2"/>
          <w:sz w:val="20"/>
          <w:szCs w:val="20"/>
        </w:rPr>
        <w:t>w</w:t>
      </w:r>
      <w:r w:rsidR="00247C43">
        <w:rPr>
          <w:rFonts w:ascii="Lato" w:eastAsia="Times New Roman" w:hAnsi="Lato" w:cs="Arial"/>
          <w:kern w:val="2"/>
          <w:sz w:val="20"/>
          <w:szCs w:val="20"/>
        </w:rPr>
        <w:t> </w:t>
      </w:r>
      <w:r w:rsidRPr="006A5563">
        <w:rPr>
          <w:rFonts w:ascii="Lato" w:eastAsia="Times New Roman" w:hAnsi="Lato" w:cs="Arial"/>
          <w:kern w:val="2"/>
          <w:sz w:val="20"/>
          <w:szCs w:val="20"/>
        </w:rPr>
        <w:t xml:space="preserve">ramach projektu </w:t>
      </w: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pn.</w:t>
      </w:r>
      <w:r>
        <w:rPr>
          <w:rFonts w:ascii="Lato" w:eastAsia="Times New Roman" w:hAnsi="Lato" w:cs="Times New Roman"/>
          <w:sz w:val="20"/>
          <w:szCs w:val="20"/>
          <w:lang w:eastAsia="pl-PL"/>
        </w:rPr>
        <w:t> </w:t>
      </w: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„</w:t>
      </w:r>
      <w:r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Porozumienie branżowe na rzecz kształcenia i</w:t>
      </w:r>
      <w:r w:rsidR="00EB5175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 </w:t>
      </w:r>
      <w:r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szkolenia zawodowego. Zwiększanie udziału przedstawicieli i przedstawicielek branż w</w:t>
      </w:r>
      <w:r w:rsidR="00EB5175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 </w:t>
      </w:r>
      <w:r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rozwoju kształcenia zawodowego i</w:t>
      </w:r>
      <w:r w:rsidR="00890DDD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 </w:t>
      </w:r>
      <w:r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uczenia się w miejscu pracy</w:t>
      </w: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”</w:t>
      </w:r>
      <w:r w:rsidRPr="006A5563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 xml:space="preserve"> </w:t>
      </w:r>
      <w:bookmarkEnd w:id="0"/>
      <w:bookmarkEnd w:id="1"/>
    </w:p>
    <w:p w14:paraId="08A4F319" w14:textId="7C0CBB35" w:rsidR="006A5563" w:rsidRPr="006A5563" w:rsidRDefault="006A5563" w:rsidP="006A5563">
      <w:pPr>
        <w:spacing w:after="0" w:line="240" w:lineRule="auto"/>
        <w:jc w:val="center"/>
        <w:rPr>
          <w:rFonts w:ascii="Lato" w:eastAsia="Times New Roman" w:hAnsi="Lato" w:cs="Times New Roman"/>
          <w:b/>
          <w:bCs/>
          <w:lang w:eastAsia="pl-PL"/>
        </w:rPr>
      </w:pPr>
      <w:r w:rsidRPr="006A5563">
        <w:rPr>
          <w:rFonts w:ascii="Lato" w:eastAsia="Times New Roman" w:hAnsi="Lato" w:cs="Times New Roman"/>
          <w:b/>
          <w:bCs/>
          <w:spacing w:val="-4"/>
          <w:lang w:eastAsia="pl-PL"/>
        </w:rPr>
        <w:t>Oświadczenie o bezstronności</w:t>
      </w:r>
    </w:p>
    <w:p w14:paraId="3B0EBEA7" w14:textId="77777777" w:rsidR="006A5563" w:rsidRPr="006A5563" w:rsidRDefault="006A5563" w:rsidP="006A5563">
      <w:pPr>
        <w:spacing w:after="0" w:line="240" w:lineRule="auto"/>
        <w:jc w:val="center"/>
        <w:rPr>
          <w:rFonts w:ascii="Lato" w:eastAsia="Times New Roman" w:hAnsi="Lato" w:cs="Times New Roman"/>
          <w:b/>
          <w:sz w:val="20"/>
          <w:szCs w:val="20"/>
          <w:lang w:eastAsia="pl-PL"/>
        </w:rPr>
      </w:pPr>
    </w:p>
    <w:p w14:paraId="3FB4EBD4" w14:textId="236D43CE" w:rsidR="006A5563" w:rsidRPr="00972221" w:rsidRDefault="006A5563" w:rsidP="0097222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</w:pPr>
      <w:r w:rsidRPr="00972221"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  <w:t>Ja niżej podpisan</w:t>
      </w:r>
      <w:r w:rsidR="00972221"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  <w:t>y/</w:t>
      </w:r>
      <w:r w:rsidRPr="00972221"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  <w:t>a:</w:t>
      </w:r>
    </w:p>
    <w:p w14:paraId="1AC7F1B8" w14:textId="77777777" w:rsidR="006A5563" w:rsidRPr="00972221" w:rsidRDefault="006A5563" w:rsidP="0097222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</w:pPr>
    </w:p>
    <w:p w14:paraId="0390E12F" w14:textId="35E01E75" w:rsidR="006A5563" w:rsidRPr="00972221" w:rsidRDefault="006A5563" w:rsidP="0097222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3402"/>
        <w:jc w:val="both"/>
        <w:rPr>
          <w:rFonts w:ascii="Lato" w:eastAsia="Arial Unicode MS" w:hAnsi="Lato" w:cs="Times New Roman"/>
          <w:b/>
          <w:color w:val="000000"/>
          <w:sz w:val="20"/>
          <w:szCs w:val="20"/>
          <w:u w:color="000000"/>
          <w:bdr w:val="nil"/>
          <w:lang w:eastAsia="pl-PL"/>
        </w:rPr>
      </w:pPr>
      <w:r w:rsidRPr="00972221">
        <w:rPr>
          <w:rFonts w:ascii="Lato" w:eastAsia="Arial Unicode MS" w:hAnsi="Lato" w:cs="Times New Roman"/>
          <w:b/>
          <w:color w:val="000000"/>
          <w:sz w:val="20"/>
          <w:szCs w:val="20"/>
          <w:u w:color="000000"/>
          <w:bdr w:val="nil"/>
          <w:lang w:eastAsia="pl-PL"/>
        </w:rPr>
        <w:t>…………………………..</w:t>
      </w:r>
    </w:p>
    <w:p w14:paraId="039E8809" w14:textId="57413CE1" w:rsidR="006A5563" w:rsidRPr="00972221" w:rsidRDefault="006A5563" w:rsidP="0097222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</w:pPr>
      <w:r w:rsidRPr="00972221"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  <w:t>(imię/imiona i nazwisko)</w:t>
      </w:r>
    </w:p>
    <w:p w14:paraId="73D561B6" w14:textId="77777777" w:rsidR="006A5563" w:rsidRPr="00972221" w:rsidRDefault="006A5563" w:rsidP="00972221">
      <w:p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5C1275E8" w14:textId="195381A2" w:rsidR="006A5563" w:rsidRPr="00972221" w:rsidRDefault="006A5563" w:rsidP="00972221">
      <w:pPr>
        <w:spacing w:after="0" w:line="276" w:lineRule="auto"/>
        <w:ind w:hanging="284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>Uprzedzony/a o odpowiedzialności karnej za składanie fałszywego oświadczenia oświadczam, że:</w:t>
      </w:r>
    </w:p>
    <w:p w14:paraId="444327D4" w14:textId="337A9FB1" w:rsidR="006A5563" w:rsidRPr="00972221" w:rsidRDefault="006A5563" w:rsidP="00972221">
      <w:pPr>
        <w:numPr>
          <w:ilvl w:val="0"/>
          <w:numId w:val="1"/>
        </w:numPr>
        <w:tabs>
          <w:tab w:val="num" w:pos="284"/>
        </w:tabs>
        <w:spacing w:after="0" w:line="276" w:lineRule="auto"/>
        <w:ind w:left="0" w:hanging="284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>nie pozostaję w związku małżeńskim, w stosunku pokrewieństwa lub powinowactwa w linii prostej, pokrewieństwa lub powinowactwa w linii bocznej do drugiego stopnia, lub nie jestem związan</w:t>
      </w:r>
      <w:r w:rsidR="00972221">
        <w:rPr>
          <w:rFonts w:ascii="Lato" w:eastAsia="Times New Roman" w:hAnsi="Lato" w:cs="Times New Roman"/>
          <w:sz w:val="20"/>
          <w:szCs w:val="20"/>
          <w:lang w:eastAsia="pl-PL"/>
        </w:rPr>
        <w:t>y/</w:t>
      </w: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 xml:space="preserve">a z tytułu przysposobienia, opieki lub kurateli albo nie pozostaję we wspólnym pożyciu z </w:t>
      </w:r>
      <w:r w:rsidR="00972221">
        <w:rPr>
          <w:rFonts w:ascii="Lato" w:eastAsia="Times New Roman" w:hAnsi="Lato" w:cs="Times New Roman"/>
          <w:sz w:val="20"/>
          <w:szCs w:val="20"/>
          <w:lang w:eastAsia="pl-PL"/>
        </w:rPr>
        <w:t>Zamawiającym</w:t>
      </w: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>, jego zastępcą prawnym lub członk</w:t>
      </w:r>
      <w:r w:rsidR="00972221">
        <w:rPr>
          <w:rFonts w:ascii="Lato" w:eastAsia="Times New Roman" w:hAnsi="Lato" w:cs="Times New Roman"/>
          <w:sz w:val="20"/>
          <w:szCs w:val="20"/>
          <w:lang w:eastAsia="pl-PL"/>
        </w:rPr>
        <w:t>ami zespołu projektowego</w:t>
      </w: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>;</w:t>
      </w:r>
    </w:p>
    <w:p w14:paraId="5F10EB97" w14:textId="688AE4DB" w:rsidR="006A5563" w:rsidRPr="00972221" w:rsidRDefault="006A5563" w:rsidP="00972221">
      <w:pPr>
        <w:numPr>
          <w:ilvl w:val="0"/>
          <w:numId w:val="1"/>
        </w:numPr>
        <w:tabs>
          <w:tab w:val="num" w:pos="284"/>
        </w:tabs>
        <w:spacing w:after="0" w:line="276" w:lineRule="auto"/>
        <w:ind w:left="0" w:hanging="284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 xml:space="preserve">nie pozostaję z </w:t>
      </w:r>
      <w:r w:rsidR="00972221">
        <w:rPr>
          <w:rFonts w:ascii="Lato" w:eastAsia="Times New Roman" w:hAnsi="Lato" w:cs="Times New Roman"/>
          <w:sz w:val="20"/>
          <w:szCs w:val="20"/>
          <w:lang w:eastAsia="pl-PL"/>
        </w:rPr>
        <w:t>Zamawiającym</w:t>
      </w: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 xml:space="preserve"> w takim stosunku prawnym lub faktycznym, że istnieje uzasadniona wątpliwość co do mojej bezstronności lub niezależności w związku z postępowaniem </w:t>
      </w:r>
      <w:bookmarkStart w:id="2" w:name="_Hlk160773495"/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>o dokonanie zakupu</w:t>
      </w:r>
      <w:r w:rsidRPr="00972221">
        <w:rPr>
          <w:rFonts w:ascii="Lato" w:eastAsia="Times New Roman" w:hAnsi="Lato" w:cs="Times New Roman"/>
          <w:sz w:val="20"/>
          <w:szCs w:val="20"/>
          <w:vertAlign w:val="superscript"/>
          <w:lang w:eastAsia="pl-PL"/>
        </w:rPr>
        <w:t xml:space="preserve"> </w:t>
      </w:r>
      <w:bookmarkEnd w:id="2"/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>z uwagi na posiadanie bezpośredniego lub pośredniego interesu finansowego, ekonomicznego lub osobistego w określonym rozstrzygnięciu dotyczącym postępowania o dokonanie zakupu.</w:t>
      </w:r>
    </w:p>
    <w:p w14:paraId="272AF7AB" w14:textId="77777777" w:rsidR="006A5563" w:rsidRPr="00972221" w:rsidRDefault="006A5563" w:rsidP="00972221">
      <w:pPr>
        <w:spacing w:after="0" w:line="240" w:lineRule="auto"/>
        <w:ind w:hanging="284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366C1F9B" w14:textId="77777777" w:rsidR="006A5563" w:rsidRPr="006A5563" w:rsidRDefault="006A5563" w:rsidP="006A5563">
      <w:pPr>
        <w:spacing w:after="0" w:line="240" w:lineRule="auto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………………………………………</w:t>
      </w:r>
    </w:p>
    <w:p w14:paraId="6D0557E5" w14:textId="426B14F6" w:rsidR="006A5563" w:rsidRPr="006A5563" w:rsidRDefault="006A5563" w:rsidP="006A5563">
      <w:pPr>
        <w:spacing w:after="0" w:line="240" w:lineRule="auto"/>
        <w:ind w:left="3545" w:firstLine="709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(miejscowość i data)</w:t>
      </w:r>
    </w:p>
    <w:p w14:paraId="0109DD30" w14:textId="77777777" w:rsidR="006A5563" w:rsidRPr="006A5563" w:rsidRDefault="006A5563" w:rsidP="006A5563">
      <w:pPr>
        <w:spacing w:after="0" w:line="240" w:lineRule="auto"/>
        <w:ind w:left="5664" w:firstLine="708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60AAC15F" w14:textId="77777777" w:rsidR="006A5563" w:rsidRPr="006A5563" w:rsidRDefault="006A5563" w:rsidP="006A5563">
      <w:pPr>
        <w:spacing w:after="0" w:line="240" w:lineRule="auto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 xml:space="preserve">           ……………………………….</w:t>
      </w:r>
    </w:p>
    <w:p w14:paraId="11C933F4" w14:textId="77777777" w:rsidR="006A5563" w:rsidRPr="006A5563" w:rsidRDefault="006A5563" w:rsidP="006A5563">
      <w:pPr>
        <w:spacing w:after="0" w:line="240" w:lineRule="auto"/>
        <w:ind w:left="4956" w:firstLine="708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 xml:space="preserve">  (podpis)</w:t>
      </w:r>
    </w:p>
    <w:p w14:paraId="6EDAD454" w14:textId="0C5E87CE" w:rsidR="006A5563" w:rsidRPr="006A5563" w:rsidRDefault="006A5563" w:rsidP="006A5563">
      <w:pPr>
        <w:spacing w:after="0" w:line="240" w:lineRule="auto"/>
        <w:jc w:val="both"/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2D1A487" wp14:editId="61156207">
                <wp:simplePos x="0" y="0"/>
                <wp:positionH relativeFrom="column">
                  <wp:posOffset>16510</wp:posOffset>
                </wp:positionH>
                <wp:positionV relativeFrom="paragraph">
                  <wp:posOffset>117474</wp:posOffset>
                </wp:positionV>
                <wp:extent cx="6496050" cy="0"/>
                <wp:effectExtent l="0" t="0" r="0" b="0"/>
                <wp:wrapNone/>
                <wp:docPr id="92054373" name="Łącznik prosty 92054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468ECE" id="Łącznik prosty 9205437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pt,9.25pt" to="512.8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"/>
            </w:pict>
          </mc:Fallback>
        </mc:AlternateContent>
      </w: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 xml:space="preserve">                                            </w:t>
      </w:r>
    </w:p>
    <w:p w14:paraId="5C109FA9" w14:textId="77777777" w:rsidR="006A5563" w:rsidRPr="006A5563" w:rsidRDefault="006A5563" w:rsidP="006A5563">
      <w:pPr>
        <w:spacing w:after="120" w:line="240" w:lineRule="auto"/>
        <w:jc w:val="both"/>
        <w:rPr>
          <w:rFonts w:ascii="Lato" w:eastAsia="Times New Roman" w:hAnsi="Lato" w:cs="Times New Roman"/>
          <w:sz w:val="20"/>
          <w:szCs w:val="20"/>
          <w:u w:color="00000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u w:color="000000"/>
          <w:lang w:eastAsia="pl-PL"/>
        </w:rPr>
        <w:t>W związku z zaistnieniem okoliczności, o której mowa w pkt ......</w:t>
      </w:r>
      <w:r w:rsidRPr="006A5563">
        <w:rPr>
          <w:rFonts w:ascii="Lato" w:eastAsia="Times New Roman" w:hAnsi="Lato" w:cs="Times New Roman"/>
          <w:sz w:val="20"/>
          <w:szCs w:val="20"/>
          <w:u w:color="000000"/>
          <w:vertAlign w:val="superscript"/>
          <w:lang w:eastAsia="pl-PL"/>
        </w:rPr>
        <w:footnoteReference w:customMarkFollows="1" w:id="1"/>
        <w:t>2)</w:t>
      </w:r>
      <w:r w:rsidRPr="006A5563">
        <w:rPr>
          <w:rFonts w:ascii="Lato" w:eastAsia="Times New Roman" w:hAnsi="Lato" w:cs="Times New Roman"/>
          <w:sz w:val="20"/>
          <w:szCs w:val="20"/>
          <w:u w:color="000000"/>
          <w:lang w:eastAsia="pl-PL"/>
        </w:rPr>
        <w:t xml:space="preserve">, podlegam wyłączeniu. </w:t>
      </w:r>
    </w:p>
    <w:p w14:paraId="568A0BFF" w14:textId="77777777" w:rsidR="006A5563" w:rsidRPr="006A5563" w:rsidRDefault="006A5563" w:rsidP="006A5563">
      <w:p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08FB1879" w14:textId="77777777" w:rsidR="006A5563" w:rsidRPr="006A5563" w:rsidRDefault="006A5563" w:rsidP="006A5563">
      <w:pPr>
        <w:spacing w:after="0" w:line="240" w:lineRule="auto"/>
        <w:ind w:left="4956" w:firstLine="708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…………….…………………………</w:t>
      </w:r>
    </w:p>
    <w:p w14:paraId="23E67D7A" w14:textId="77777777" w:rsidR="006A5563" w:rsidRPr="006A5563" w:rsidRDefault="006A5563" w:rsidP="006A5563">
      <w:pPr>
        <w:spacing w:after="0" w:line="240" w:lineRule="auto"/>
        <w:ind w:left="5664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 xml:space="preserve">   (miejscowość i data)</w:t>
      </w:r>
    </w:p>
    <w:p w14:paraId="5C68688B" w14:textId="5AEB5091" w:rsidR="006A5563" w:rsidRPr="006A5563" w:rsidRDefault="006A5563" w:rsidP="006A5563">
      <w:pPr>
        <w:spacing w:after="0" w:line="240" w:lineRule="auto"/>
        <w:ind w:left="4248" w:firstLine="708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ab/>
        <w:t>......................................................</w:t>
      </w:r>
    </w:p>
    <w:p w14:paraId="5E5C8011" w14:textId="7CC95F39" w:rsidR="00613729" w:rsidRPr="006A5563" w:rsidRDefault="006A5563" w:rsidP="006A5563">
      <w:pPr>
        <w:spacing w:after="0" w:line="240" w:lineRule="auto"/>
        <w:ind w:left="6372" w:firstLine="708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(podpis)</w:t>
      </w:r>
    </w:p>
    <w:sectPr w:rsidR="00613729" w:rsidRPr="006A5563" w:rsidSect="00315D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338B3" w14:textId="77777777" w:rsidR="002F7C74" w:rsidRDefault="002F7C74">
      <w:pPr>
        <w:spacing w:after="0" w:line="240" w:lineRule="auto"/>
      </w:pPr>
      <w:r>
        <w:separator/>
      </w:r>
    </w:p>
  </w:endnote>
  <w:endnote w:type="continuationSeparator" w:id="0">
    <w:p w14:paraId="6545BAF2" w14:textId="77777777" w:rsidR="002F7C74" w:rsidRDefault="002F7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99FA3" w14:textId="77777777" w:rsidR="00613729" w:rsidRDefault="0061372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4613F" w14:textId="77777777" w:rsidR="00613729" w:rsidRPr="00590C4E" w:rsidRDefault="002F4D80" w:rsidP="00D057B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3A423BC" wp14:editId="7AFBCA3F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 xml:space="preserve">: +48 </w:t>
    </w:r>
    <w:r w:rsidRPr="00E57CFA">
      <w:rPr>
        <w:sz w:val="16"/>
      </w:rPr>
      <w:t>22 34 74 </w:t>
    </w:r>
    <w:r>
      <w:rPr>
        <w:sz w:val="16"/>
      </w:rPr>
      <w:t>881</w:t>
    </w:r>
    <w:r w:rsidRPr="00590C4E">
      <w:rPr>
        <w:sz w:val="16"/>
      </w:rPr>
      <w:tab/>
    </w:r>
    <w:r>
      <w:rPr>
        <w:sz w:val="16"/>
      </w:rPr>
      <w:t>al. J.Ch. Szucha 25</w:t>
    </w:r>
  </w:p>
  <w:p w14:paraId="37239823" w14:textId="77777777" w:rsidR="00613729" w:rsidRPr="00590C4E" w:rsidRDefault="002F4D80" w:rsidP="00D057B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 xml:space="preserve">: </w:t>
    </w:r>
    <w:r>
      <w:rPr>
        <w:rFonts w:ascii="Lato" w:hAnsi="Lato"/>
        <w:sz w:val="16"/>
      </w:rPr>
      <w:t>sekretariat.dskkz@me</w:t>
    </w:r>
    <w:r w:rsidRPr="00582CF7">
      <w:rPr>
        <w:rFonts w:ascii="Lato" w:hAnsi="Lato"/>
        <w:sz w:val="16"/>
      </w:rPr>
      <w:t>n.gov.p</w:t>
    </w:r>
    <w:r>
      <w:rPr>
        <w:rFonts w:ascii="Lato" w:hAnsi="Lato"/>
        <w:sz w:val="16"/>
      </w:rPr>
      <w:t>l</w:t>
    </w:r>
    <w:r w:rsidRPr="00590C4E">
      <w:rPr>
        <w:sz w:val="16"/>
      </w:rPr>
      <w:tab/>
    </w:r>
    <w:r>
      <w:rPr>
        <w:sz w:val="16"/>
      </w:rPr>
      <w:t>00-918 Warszawa</w:t>
    </w:r>
  </w:p>
  <w:p w14:paraId="6B903FEB" w14:textId="77777777" w:rsidR="00613729" w:rsidRDefault="002F4D80" w:rsidP="00D057B5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17F105F9" w14:textId="77777777" w:rsidR="00613729" w:rsidRDefault="002F4D80" w:rsidP="00D057B5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288AC2E8" wp14:editId="6E640709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5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7ECEA4" w14:textId="77777777" w:rsidR="00613729" w:rsidRPr="00590C4E" w:rsidRDefault="00613729" w:rsidP="00D057B5">
    <w:pPr>
      <w:pStyle w:val="Stopka"/>
      <w:rPr>
        <w:sz w:val="14"/>
      </w:rPr>
    </w:pPr>
  </w:p>
  <w:p w14:paraId="5FCA315C" w14:textId="77777777" w:rsidR="00613729" w:rsidRPr="00D057B5" w:rsidRDefault="00613729" w:rsidP="00D057B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AA634" w14:textId="77777777" w:rsidR="00613729" w:rsidRPr="00590C4E" w:rsidRDefault="002F4D80" w:rsidP="004F469E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953DB8" wp14:editId="766D7CA7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 xml:space="preserve">: +48 </w:t>
    </w:r>
    <w:r w:rsidRPr="00E57CFA">
      <w:rPr>
        <w:sz w:val="16"/>
      </w:rPr>
      <w:t>22 34 74 </w:t>
    </w:r>
    <w:r>
      <w:rPr>
        <w:sz w:val="16"/>
      </w:rPr>
      <w:t>195</w:t>
    </w:r>
    <w:r w:rsidRPr="00590C4E">
      <w:rPr>
        <w:sz w:val="16"/>
      </w:rPr>
      <w:tab/>
    </w:r>
    <w:r>
      <w:rPr>
        <w:sz w:val="16"/>
      </w:rPr>
      <w:t>al. J.Ch. Szucha 25</w:t>
    </w:r>
  </w:p>
  <w:p w14:paraId="6A96D67B" w14:textId="77777777" w:rsidR="00613729" w:rsidRPr="00590C4E" w:rsidRDefault="002F4D80" w:rsidP="004F469E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 xml:space="preserve">: </w:t>
    </w:r>
    <w:r>
      <w:rPr>
        <w:rFonts w:ascii="Lato" w:hAnsi="Lato"/>
        <w:sz w:val="16"/>
      </w:rPr>
      <w:t>sekretariat.dkz@me</w:t>
    </w:r>
    <w:r w:rsidRPr="00582CF7">
      <w:rPr>
        <w:rFonts w:ascii="Lato" w:hAnsi="Lato"/>
        <w:sz w:val="16"/>
      </w:rPr>
      <w:t>n.gov.p</w:t>
    </w:r>
    <w:r>
      <w:rPr>
        <w:rFonts w:ascii="Lato" w:hAnsi="Lato"/>
        <w:sz w:val="16"/>
      </w:rPr>
      <w:t>l</w:t>
    </w:r>
    <w:r w:rsidRPr="00590C4E">
      <w:rPr>
        <w:sz w:val="16"/>
      </w:rPr>
      <w:tab/>
    </w:r>
    <w:r>
      <w:rPr>
        <w:sz w:val="16"/>
      </w:rPr>
      <w:t>00-918 Warszawa</w:t>
    </w:r>
  </w:p>
  <w:p w14:paraId="37AF125D" w14:textId="77777777" w:rsidR="00613729" w:rsidRDefault="002F4D80" w:rsidP="00B71696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52603FEB" w14:textId="77777777" w:rsidR="00613729" w:rsidRDefault="002F4D80" w:rsidP="00315D17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1541770" wp14:editId="72141ECB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80F4CF" w14:textId="77777777" w:rsidR="00613729" w:rsidRPr="00590C4E" w:rsidRDefault="00613729" w:rsidP="00315D17">
    <w:pPr>
      <w:pStyle w:val="Stopka"/>
      <w:rPr>
        <w:sz w:val="14"/>
      </w:rPr>
    </w:pPr>
  </w:p>
  <w:p w14:paraId="5B3C8C41" w14:textId="77777777" w:rsidR="00613729" w:rsidRDefault="006137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5BEEF9" w14:textId="77777777" w:rsidR="002F7C74" w:rsidRDefault="002F7C74">
      <w:pPr>
        <w:spacing w:after="0" w:line="240" w:lineRule="auto"/>
      </w:pPr>
      <w:r>
        <w:separator/>
      </w:r>
    </w:p>
  </w:footnote>
  <w:footnote w:type="continuationSeparator" w:id="0">
    <w:p w14:paraId="0AAB80BD" w14:textId="77777777" w:rsidR="002F7C74" w:rsidRDefault="002F7C74">
      <w:pPr>
        <w:spacing w:after="0" w:line="240" w:lineRule="auto"/>
      </w:pPr>
      <w:r>
        <w:continuationSeparator/>
      </w:r>
    </w:p>
  </w:footnote>
  <w:footnote w:id="1">
    <w:p w14:paraId="302AFB95" w14:textId="4B56A9C7" w:rsidR="006A5563" w:rsidRPr="00DD1E77" w:rsidRDefault="006A5563" w:rsidP="006A5563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t>2)</w:t>
      </w:r>
      <w:r>
        <w:t xml:space="preserve"> </w:t>
      </w:r>
      <w:r w:rsidRPr="00DD1E77">
        <w:rPr>
          <w:sz w:val="18"/>
          <w:szCs w:val="18"/>
        </w:rPr>
        <w:t>Wstawić odpowiedni</w:t>
      </w:r>
      <w:r>
        <w:rPr>
          <w:sz w:val="18"/>
          <w:szCs w:val="18"/>
        </w:rPr>
        <w:t>o</w:t>
      </w:r>
      <w:r w:rsidRPr="00DD1E77">
        <w:rPr>
          <w:sz w:val="18"/>
          <w:szCs w:val="18"/>
        </w:rPr>
        <w:t xml:space="preserve"> pkt 1</w:t>
      </w:r>
      <w:r w:rsidR="00972221">
        <w:rPr>
          <w:sz w:val="18"/>
          <w:szCs w:val="18"/>
        </w:rPr>
        <w:t xml:space="preserve"> lub 2</w:t>
      </w:r>
      <w:r>
        <w:rPr>
          <w:sz w:val="18"/>
          <w:szCs w:val="18"/>
        </w:rPr>
        <w:t>.</w:t>
      </w:r>
    </w:p>
    <w:p w14:paraId="7C023DB8" w14:textId="77777777" w:rsidR="006A5563" w:rsidRDefault="006A5563" w:rsidP="006A556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75284" w14:textId="77777777" w:rsidR="00613729" w:rsidRDefault="0061372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276DC" w14:textId="77777777" w:rsidR="00613729" w:rsidRDefault="00613729" w:rsidP="009276B2">
    <w:pPr>
      <w:pStyle w:val="Nagwek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4CB3C" w14:textId="77777777" w:rsidR="00613729" w:rsidRDefault="002F4D8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E6ECC6C" wp14:editId="4BA5114B">
          <wp:simplePos x="0" y="0"/>
          <wp:positionH relativeFrom="column">
            <wp:posOffset>-917575</wp:posOffset>
          </wp:positionH>
          <wp:positionV relativeFrom="paragraph">
            <wp:posOffset>-68580</wp:posOffset>
          </wp:positionV>
          <wp:extent cx="3028037" cy="1062000"/>
          <wp:effectExtent l="0" t="0" r="0" b="0"/>
          <wp:wrapThrough wrapText="bothSides">
            <wp:wrapPolygon edited="0">
              <wp:start x="3262" y="2325"/>
              <wp:lineTo x="1767" y="3876"/>
              <wp:lineTo x="815" y="6589"/>
              <wp:lineTo x="1359" y="17053"/>
              <wp:lineTo x="3669" y="18215"/>
              <wp:lineTo x="6252" y="18990"/>
              <wp:lineTo x="20658" y="18990"/>
              <wp:lineTo x="20522" y="9689"/>
              <wp:lineTo x="15901" y="8914"/>
              <wp:lineTo x="15765" y="5426"/>
              <wp:lineTo x="3805" y="2325"/>
              <wp:lineTo x="3262" y="2325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znak_siatka_podstawowy_kolor_biale_tl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28037" cy="10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0012E2"/>
    <w:multiLevelType w:val="hybridMultilevel"/>
    <w:tmpl w:val="386A8C68"/>
    <w:lvl w:ilvl="0" w:tplc="FE280A1A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49455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403"/>
    <w:rsid w:val="000D5E12"/>
    <w:rsid w:val="000E17D2"/>
    <w:rsid w:val="00202A56"/>
    <w:rsid w:val="00247C43"/>
    <w:rsid w:val="002A3A25"/>
    <w:rsid w:val="002F4D80"/>
    <w:rsid w:val="002F5403"/>
    <w:rsid w:val="002F7C74"/>
    <w:rsid w:val="003C04E5"/>
    <w:rsid w:val="00445E20"/>
    <w:rsid w:val="00463832"/>
    <w:rsid w:val="00477684"/>
    <w:rsid w:val="00525511"/>
    <w:rsid w:val="0059689E"/>
    <w:rsid w:val="005C09E9"/>
    <w:rsid w:val="005E2C1B"/>
    <w:rsid w:val="00613729"/>
    <w:rsid w:val="006A5563"/>
    <w:rsid w:val="006D3C2D"/>
    <w:rsid w:val="006E7537"/>
    <w:rsid w:val="00804C53"/>
    <w:rsid w:val="00836764"/>
    <w:rsid w:val="00890DDD"/>
    <w:rsid w:val="00972221"/>
    <w:rsid w:val="00987F14"/>
    <w:rsid w:val="00B3218E"/>
    <w:rsid w:val="00BC6435"/>
    <w:rsid w:val="00C107A7"/>
    <w:rsid w:val="00CB3A05"/>
    <w:rsid w:val="00D3554B"/>
    <w:rsid w:val="00D7091C"/>
    <w:rsid w:val="00DA73F1"/>
    <w:rsid w:val="00EB5175"/>
    <w:rsid w:val="00F6537B"/>
    <w:rsid w:val="00F75552"/>
    <w:rsid w:val="00FC0ED6"/>
    <w:rsid w:val="00FD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BEE7A"/>
  <w15:docId w15:val="{87B49090-A98B-4EDF-9526-9BF931457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D3C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2E50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A403C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556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5563"/>
    <w:rPr>
      <w:sz w:val="20"/>
      <w:szCs w:val="20"/>
    </w:rPr>
  </w:style>
  <w:style w:type="character" w:styleId="Odwoanieprzypisudolnego">
    <w:name w:val="footnote reference"/>
    <w:unhideWhenUsed/>
    <w:rsid w:val="006A5563"/>
    <w:rPr>
      <w:vertAlign w:val="superscript"/>
    </w:rPr>
  </w:style>
  <w:style w:type="paragraph" w:styleId="Akapitzlist">
    <w:name w:val="List Paragraph"/>
    <w:basedOn w:val="Normalny"/>
    <w:uiPriority w:val="34"/>
    <w:qFormat/>
    <w:rsid w:val="009722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C7967-5717-44A4-A46F-782FFD98A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59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Hajduk Justyna</cp:lastModifiedBy>
  <cp:revision>17</cp:revision>
  <cp:lastPrinted>2022-09-08T13:34:00Z</cp:lastPrinted>
  <dcterms:created xsi:type="dcterms:W3CDTF">2024-10-31T14:03:00Z</dcterms:created>
  <dcterms:modified xsi:type="dcterms:W3CDTF">2025-07-28T13:42:00Z</dcterms:modified>
</cp:coreProperties>
</file>